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A679D" w14:textId="77777777" w:rsidR="004346F6" w:rsidRPr="005E61DC" w:rsidRDefault="004346F6" w:rsidP="004346F6">
      <w:pPr>
        <w:rPr>
          <w:rFonts w:ascii="HGPｺﾞｼｯｸE" w:eastAsia="HGPｺﾞｼｯｸE" w:hAnsi="HGPｺﾞｼｯｸE"/>
          <w:sz w:val="28"/>
          <w:szCs w:val="28"/>
        </w:rPr>
      </w:pPr>
      <w:r w:rsidRPr="005E61DC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Pr="005E61DC">
        <w:rPr>
          <w:rFonts w:ascii="ＭＳ Ｐゴシック" w:eastAsia="ＭＳ Ｐゴシック" w:hAnsi="ＭＳ Ｐゴシック" w:hint="eastAsia"/>
          <w:sz w:val="28"/>
          <w:szCs w:val="28"/>
        </w:rPr>
        <w:t>一般社団法人　山口県介護福祉士会行</w:t>
      </w:r>
      <w:r w:rsidR="005E61DC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="005E61DC" w:rsidRPr="005E61DC">
        <w:rPr>
          <w:rFonts w:ascii="HGPｺﾞｼｯｸE" w:eastAsia="HGPｺﾞｼｯｸE" w:hAnsi="HGPｺﾞｼｯｸE" w:hint="eastAsia"/>
          <w:sz w:val="28"/>
          <w:szCs w:val="28"/>
        </w:rPr>
        <w:t>FAX</w:t>
      </w:r>
      <w:r w:rsidR="005E61DC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5E61DC" w:rsidRPr="005E61DC">
        <w:rPr>
          <w:rFonts w:ascii="HGPｺﾞｼｯｸE" w:eastAsia="HGPｺﾞｼｯｸE" w:hAnsi="HGPｺﾞｼｯｸE" w:hint="eastAsia"/>
          <w:sz w:val="28"/>
          <w:szCs w:val="28"/>
        </w:rPr>
        <w:t>083-987-012</w:t>
      </w:r>
      <w:r w:rsidR="001D7583">
        <w:rPr>
          <w:rFonts w:ascii="HGPｺﾞｼｯｸE" w:eastAsia="HGPｺﾞｼｯｸE" w:hAnsi="HGPｺﾞｼｯｸE" w:hint="eastAsia"/>
          <w:sz w:val="28"/>
          <w:szCs w:val="28"/>
        </w:rPr>
        <w:t>5</w:t>
      </w:r>
    </w:p>
    <w:p w14:paraId="2AE5A4D7" w14:textId="641C39D5" w:rsidR="00EA3DB7" w:rsidRPr="002244D4" w:rsidRDefault="008D3EE4" w:rsidP="00FA04FE">
      <w:pPr>
        <w:jc w:val="center"/>
        <w:rPr>
          <w:rFonts w:ascii="HGｺﾞｼｯｸE" w:eastAsia="HGｺﾞｼｯｸE" w:hAnsi="HGｺﾞｼｯｸE"/>
          <w:sz w:val="36"/>
          <w:szCs w:val="36"/>
        </w:rPr>
      </w:pPr>
      <w:r w:rsidRPr="002244D4">
        <w:rPr>
          <w:rFonts w:ascii="HGｺﾞｼｯｸE" w:eastAsia="HGｺﾞｼｯｸE" w:hAnsi="HGｺﾞｼｯｸE" w:hint="eastAsia"/>
          <w:sz w:val="36"/>
          <w:szCs w:val="36"/>
        </w:rPr>
        <w:t>講師派遣申込書</w:t>
      </w:r>
    </w:p>
    <w:p w14:paraId="46F1856D" w14:textId="77777777" w:rsidR="008D3EE4" w:rsidRPr="00EA3DB7" w:rsidRDefault="008D3EE4" w:rsidP="00FA04FE">
      <w:pPr>
        <w:rPr>
          <w:rFonts w:ascii="ＭＳ 明朝" w:eastAsia="ＭＳ 明朝" w:hAnsi="ＭＳ 明朝"/>
          <w:sz w:val="21"/>
          <w:szCs w:val="21"/>
        </w:rPr>
      </w:pPr>
    </w:p>
    <w:p w14:paraId="3A987EB7" w14:textId="77777777" w:rsidR="008D3EE4" w:rsidRPr="005E61DC" w:rsidRDefault="008D3EE4" w:rsidP="008D3EE4">
      <w:pPr>
        <w:ind w:firstLineChars="100" w:firstLine="235"/>
        <w:rPr>
          <w:rFonts w:ascii="ＭＳ 明朝" w:eastAsia="ＭＳ 明朝" w:hAnsi="ＭＳ 明朝"/>
          <w:sz w:val="22"/>
          <w:szCs w:val="22"/>
        </w:rPr>
      </w:pPr>
      <w:r w:rsidRPr="005E61DC">
        <w:rPr>
          <w:rFonts w:ascii="ＭＳ 明朝" w:eastAsia="ＭＳ 明朝" w:hAnsi="ＭＳ 明朝" w:hint="eastAsia"/>
          <w:sz w:val="22"/>
          <w:szCs w:val="22"/>
        </w:rPr>
        <w:t>標記事業の講師派遣を下記のとおり申し込みます。</w:t>
      </w:r>
    </w:p>
    <w:p w14:paraId="0741FD56" w14:textId="77777777" w:rsidR="008D3EE4" w:rsidRPr="008D3EE4" w:rsidRDefault="008D3EE4" w:rsidP="008D3EE4">
      <w:pPr>
        <w:rPr>
          <w:rFonts w:ascii="ＭＳ 明朝" w:eastAsia="ＭＳ 明朝" w:hAnsi="ＭＳ 明朝"/>
          <w:sz w:val="21"/>
          <w:szCs w:val="21"/>
        </w:rPr>
      </w:pPr>
    </w:p>
    <w:p w14:paraId="09A09154" w14:textId="0F58D99F" w:rsidR="008D3EE4" w:rsidRPr="008D3EE4" w:rsidRDefault="004346F6" w:rsidP="00FA04FE">
      <w:pPr>
        <w:spacing w:line="360" w:lineRule="auto"/>
        <w:ind w:firstLineChars="2303" w:firstLine="5184"/>
        <w:rPr>
          <w:rFonts w:ascii="ＭＳ 明朝" w:eastAsia="ＭＳ 明朝" w:hAnsi="ＭＳ 明朝"/>
          <w:sz w:val="21"/>
          <w:szCs w:val="21"/>
          <w:u w:val="single"/>
        </w:rPr>
      </w:pP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団 体 </w:t>
      </w:r>
      <w:r w:rsidR="008D3EE4" w:rsidRPr="008D3EE4">
        <w:rPr>
          <w:rFonts w:ascii="ＭＳ 明朝" w:eastAsia="ＭＳ 明朝" w:hAnsi="ＭＳ 明朝" w:hint="eastAsia"/>
          <w:sz w:val="21"/>
          <w:szCs w:val="21"/>
          <w:u w:val="single"/>
        </w:rPr>
        <w:t xml:space="preserve">名　　　　　</w:t>
      </w:r>
      <w:r w:rsidR="00FA04FE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="008D3EE4" w:rsidRPr="008D3EE4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</w:t>
      </w:r>
      <w:r w:rsidR="00FA04FE">
        <w:rPr>
          <w:rFonts w:ascii="ＭＳ 明朝" w:eastAsia="ＭＳ 明朝" w:hAnsi="ＭＳ 明朝" w:hint="eastAsia"/>
          <w:sz w:val="21"/>
          <w:szCs w:val="21"/>
          <w:u w:val="single"/>
        </w:rPr>
        <w:t xml:space="preserve"> </w:t>
      </w:r>
      <w:r w:rsidR="008D3EE4" w:rsidRPr="008D3EE4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</w:t>
      </w:r>
    </w:p>
    <w:p w14:paraId="6FF4091F" w14:textId="5EA15F9C" w:rsidR="008D3EE4" w:rsidRPr="005E61DC" w:rsidRDefault="008D3EE4" w:rsidP="005E61DC">
      <w:pPr>
        <w:spacing w:line="360" w:lineRule="auto"/>
        <w:ind w:firstLineChars="2300" w:firstLine="5177"/>
        <w:rPr>
          <w:rFonts w:ascii="ＭＳ 明朝" w:eastAsia="ＭＳ 明朝" w:hAnsi="ＭＳ 明朝"/>
          <w:sz w:val="21"/>
          <w:szCs w:val="21"/>
          <w:u w:val="single"/>
        </w:rPr>
      </w:pPr>
      <w:r w:rsidRPr="008D3EE4">
        <w:rPr>
          <w:rFonts w:ascii="ＭＳ 明朝" w:eastAsia="ＭＳ 明朝" w:hAnsi="ＭＳ 明朝" w:hint="eastAsia"/>
          <w:sz w:val="21"/>
          <w:szCs w:val="21"/>
          <w:u w:val="single"/>
        </w:rPr>
        <w:t xml:space="preserve">代表者名　　　　　</w:t>
      </w:r>
      <w:r w:rsidR="00FA04FE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Pr="008D3EE4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</w:t>
      </w:r>
      <w:r w:rsidR="00FA04FE">
        <w:rPr>
          <w:rFonts w:ascii="ＭＳ 明朝" w:eastAsia="ＭＳ 明朝" w:hAnsi="ＭＳ 明朝" w:hint="eastAsia"/>
          <w:sz w:val="21"/>
          <w:szCs w:val="21"/>
          <w:u w:val="single"/>
        </w:rPr>
        <w:t xml:space="preserve"> </w:t>
      </w:r>
      <w:r w:rsidRPr="008D3EE4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083"/>
        <w:gridCol w:w="2751"/>
        <w:gridCol w:w="554"/>
        <w:gridCol w:w="2729"/>
      </w:tblGrid>
      <w:tr w:rsidR="008D3EE4" w:rsidRPr="0093776D" w14:paraId="38654FA2" w14:textId="77777777" w:rsidTr="00FA04FE">
        <w:trPr>
          <w:trHeight w:val="612"/>
        </w:trPr>
        <w:tc>
          <w:tcPr>
            <w:tcW w:w="2376" w:type="dxa"/>
            <w:vAlign w:val="center"/>
          </w:tcPr>
          <w:p w14:paraId="000EE0A7" w14:textId="77777777" w:rsidR="008D3EE4" w:rsidRPr="0093776D" w:rsidRDefault="00E265CC" w:rsidP="00D9504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団体</w:t>
            </w:r>
            <w:r w:rsidR="008D3EE4" w:rsidRPr="0093776D">
              <w:rPr>
                <w:rFonts w:ascii="ＭＳ 明朝" w:eastAsia="ＭＳ 明朝" w:hAnsi="ＭＳ 明朝" w:hint="eastAsia"/>
                <w:sz w:val="21"/>
                <w:szCs w:val="21"/>
              </w:rPr>
              <w:t>の名称</w:t>
            </w:r>
          </w:p>
        </w:tc>
        <w:tc>
          <w:tcPr>
            <w:tcW w:w="7117" w:type="dxa"/>
            <w:gridSpan w:val="4"/>
            <w:vAlign w:val="center"/>
          </w:tcPr>
          <w:p w14:paraId="55CD19D8" w14:textId="77777777" w:rsidR="008D3EE4" w:rsidRPr="0093776D" w:rsidRDefault="008D3EE4" w:rsidP="00D9504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D3EE4" w:rsidRPr="0093776D" w14:paraId="4CF77487" w14:textId="77777777" w:rsidTr="00FA04FE">
        <w:trPr>
          <w:trHeight w:val="612"/>
        </w:trPr>
        <w:tc>
          <w:tcPr>
            <w:tcW w:w="2376" w:type="dxa"/>
            <w:vAlign w:val="center"/>
          </w:tcPr>
          <w:p w14:paraId="21ACCB00" w14:textId="77777777" w:rsidR="008D3EE4" w:rsidRPr="0093776D" w:rsidRDefault="00E265CC" w:rsidP="00D9504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団体</w:t>
            </w:r>
            <w:r w:rsidR="008D3EE4" w:rsidRPr="0093776D">
              <w:rPr>
                <w:rFonts w:ascii="ＭＳ 明朝" w:eastAsia="ＭＳ 明朝" w:hAnsi="ＭＳ 明朝" w:hint="eastAsia"/>
                <w:sz w:val="21"/>
                <w:szCs w:val="21"/>
              </w:rPr>
              <w:t>の所在地</w:t>
            </w:r>
          </w:p>
        </w:tc>
        <w:tc>
          <w:tcPr>
            <w:tcW w:w="7117" w:type="dxa"/>
            <w:gridSpan w:val="4"/>
            <w:vAlign w:val="center"/>
          </w:tcPr>
          <w:p w14:paraId="7CF48DF9" w14:textId="77777777" w:rsidR="008D3EE4" w:rsidRPr="0093776D" w:rsidRDefault="008D3EE4" w:rsidP="00D9504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D3EE4" w:rsidRPr="0093776D" w14:paraId="6910049C" w14:textId="77777777" w:rsidTr="00FA04FE">
        <w:trPr>
          <w:trHeight w:val="612"/>
        </w:trPr>
        <w:tc>
          <w:tcPr>
            <w:tcW w:w="2376" w:type="dxa"/>
            <w:vAlign w:val="center"/>
          </w:tcPr>
          <w:p w14:paraId="4C3E4E9C" w14:textId="77777777" w:rsidR="008D3EE4" w:rsidRPr="0093776D" w:rsidRDefault="00E265CC" w:rsidP="00D9504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団体の</w:t>
            </w:r>
            <w:r w:rsidR="008D3EE4" w:rsidRPr="0093776D">
              <w:rPr>
                <w:rFonts w:ascii="ＭＳ 明朝" w:eastAsia="ＭＳ 明朝" w:hAnsi="ＭＳ 明朝" w:hint="eastAsia"/>
                <w:sz w:val="21"/>
                <w:szCs w:val="21"/>
              </w:rPr>
              <w:t>種別</w:t>
            </w:r>
          </w:p>
        </w:tc>
        <w:tc>
          <w:tcPr>
            <w:tcW w:w="7117" w:type="dxa"/>
            <w:gridSpan w:val="4"/>
            <w:vAlign w:val="center"/>
          </w:tcPr>
          <w:p w14:paraId="0D5AA246" w14:textId="77777777" w:rsidR="008D3EE4" w:rsidRPr="0093776D" w:rsidRDefault="00E265CC" w:rsidP="00D9504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724B4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高齢者　　</w:t>
            </w:r>
            <w:r w:rsidRPr="00A724B4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障害者　　</w:t>
            </w:r>
            <w:r w:rsidRPr="00A724B4">
              <w:rPr>
                <w:rFonts w:ascii="ＭＳ 明朝" w:eastAsia="ＭＳ 明朝" w:hAnsi="ＭＳ 明朝" w:hint="eastAsia"/>
              </w:rPr>
              <w:t>□</w:t>
            </w:r>
            <w:r w:rsidR="004346F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その他（　　</w:t>
            </w:r>
            <w:r w:rsidR="005E61D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A724B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4346F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）</w:t>
            </w:r>
          </w:p>
        </w:tc>
      </w:tr>
      <w:tr w:rsidR="008D3EE4" w:rsidRPr="0093776D" w14:paraId="3430611A" w14:textId="77777777" w:rsidTr="00FA04FE">
        <w:trPr>
          <w:trHeight w:val="612"/>
        </w:trPr>
        <w:tc>
          <w:tcPr>
            <w:tcW w:w="2376" w:type="dxa"/>
            <w:vAlign w:val="center"/>
          </w:tcPr>
          <w:p w14:paraId="268DC2D1" w14:textId="77777777" w:rsidR="008D3EE4" w:rsidRPr="0093776D" w:rsidRDefault="008D3EE4" w:rsidP="00D9504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3776D">
              <w:rPr>
                <w:rFonts w:ascii="ＭＳ 明朝" w:eastAsia="ＭＳ 明朝" w:hAnsi="ＭＳ 明朝" w:hint="eastAsia"/>
                <w:sz w:val="21"/>
                <w:szCs w:val="21"/>
              </w:rPr>
              <w:t>担当者</w:t>
            </w:r>
            <w:r w:rsidR="004346F6">
              <w:rPr>
                <w:rFonts w:ascii="ＭＳ 明朝" w:eastAsia="ＭＳ 明朝" w:hAnsi="ＭＳ 明朝" w:hint="eastAsia"/>
                <w:sz w:val="21"/>
                <w:szCs w:val="21"/>
              </w:rPr>
              <w:t>（申込者）</w:t>
            </w:r>
          </w:p>
        </w:tc>
        <w:tc>
          <w:tcPr>
            <w:tcW w:w="7117" w:type="dxa"/>
            <w:gridSpan w:val="4"/>
            <w:vAlign w:val="center"/>
          </w:tcPr>
          <w:p w14:paraId="2777A637" w14:textId="77777777" w:rsidR="008D3EE4" w:rsidRPr="004346F6" w:rsidRDefault="005E61DC" w:rsidP="005E61D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（氏名）　　　　　　　　　　　　　</w:t>
            </w:r>
            <w:r w:rsidR="004346F6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職名</w:t>
            </w:r>
            <w:r w:rsidR="004346F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）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</w:t>
            </w:r>
            <w:r w:rsidR="004346F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8D3EE4" w:rsidRPr="0093776D" w14:paraId="798CB9E9" w14:textId="77777777" w:rsidTr="00FA04FE">
        <w:trPr>
          <w:trHeight w:val="525"/>
        </w:trPr>
        <w:tc>
          <w:tcPr>
            <w:tcW w:w="2376" w:type="dxa"/>
            <w:vMerge w:val="restart"/>
            <w:vAlign w:val="center"/>
          </w:tcPr>
          <w:p w14:paraId="3F09E31C" w14:textId="77777777" w:rsidR="008D3EE4" w:rsidRPr="0093776D" w:rsidRDefault="008D3EE4" w:rsidP="00D9504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3776D">
              <w:rPr>
                <w:rFonts w:ascii="ＭＳ 明朝" w:eastAsia="ＭＳ 明朝"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1083" w:type="dxa"/>
            <w:vAlign w:val="center"/>
          </w:tcPr>
          <w:p w14:paraId="795A79A4" w14:textId="77777777" w:rsidR="008D3EE4" w:rsidRPr="0093776D" w:rsidRDefault="008D3EE4" w:rsidP="00D9504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3776D">
              <w:rPr>
                <w:rFonts w:ascii="ＭＳ 明朝" w:eastAsia="ＭＳ 明朝" w:hAnsi="ＭＳ 明朝" w:hint="eastAsia"/>
                <w:sz w:val="21"/>
                <w:szCs w:val="21"/>
              </w:rPr>
              <w:t>TEL</w:t>
            </w:r>
          </w:p>
        </w:tc>
        <w:tc>
          <w:tcPr>
            <w:tcW w:w="2751" w:type="dxa"/>
            <w:vAlign w:val="center"/>
          </w:tcPr>
          <w:p w14:paraId="1EF98BEE" w14:textId="77777777" w:rsidR="008D3EE4" w:rsidRPr="0093776D" w:rsidRDefault="008D3EE4" w:rsidP="00D9504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6679ECF8" w14:textId="77777777" w:rsidR="008D3EE4" w:rsidRPr="0093776D" w:rsidRDefault="008D3EE4" w:rsidP="00D9504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3776D">
              <w:rPr>
                <w:rFonts w:ascii="ＭＳ 明朝" w:eastAsia="ＭＳ 明朝" w:hAnsi="ＭＳ 明朝" w:hint="eastAsia"/>
                <w:sz w:val="21"/>
                <w:szCs w:val="21"/>
              </w:rPr>
              <w:t>FAX</w:t>
            </w:r>
          </w:p>
        </w:tc>
        <w:tc>
          <w:tcPr>
            <w:tcW w:w="2729" w:type="dxa"/>
            <w:vAlign w:val="center"/>
          </w:tcPr>
          <w:p w14:paraId="6E84D92E" w14:textId="77777777" w:rsidR="008D3EE4" w:rsidRPr="0093776D" w:rsidRDefault="008D3EE4" w:rsidP="00D9504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D3EE4" w:rsidRPr="0093776D" w14:paraId="0ED7F6FC" w14:textId="77777777" w:rsidTr="00FA04FE">
        <w:trPr>
          <w:trHeight w:val="525"/>
        </w:trPr>
        <w:tc>
          <w:tcPr>
            <w:tcW w:w="2376" w:type="dxa"/>
            <w:vMerge/>
            <w:vAlign w:val="center"/>
          </w:tcPr>
          <w:p w14:paraId="26C517C2" w14:textId="77777777" w:rsidR="008D3EE4" w:rsidRPr="0093776D" w:rsidRDefault="008D3EE4" w:rsidP="00D9504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 w14:paraId="722D278B" w14:textId="77777777" w:rsidR="008D3EE4" w:rsidRPr="0093776D" w:rsidRDefault="008D3EE4" w:rsidP="00D9504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3776D">
              <w:rPr>
                <w:rFonts w:ascii="ＭＳ 明朝" w:eastAsia="ＭＳ 明朝" w:hAnsi="ＭＳ 明朝" w:hint="eastAsia"/>
                <w:sz w:val="21"/>
                <w:szCs w:val="21"/>
              </w:rPr>
              <w:t>ﾒｰﾙ</w:t>
            </w:r>
          </w:p>
        </w:tc>
        <w:tc>
          <w:tcPr>
            <w:tcW w:w="6034" w:type="dxa"/>
            <w:gridSpan w:val="3"/>
            <w:vAlign w:val="center"/>
          </w:tcPr>
          <w:p w14:paraId="4952F6EE" w14:textId="77777777" w:rsidR="008D3EE4" w:rsidRPr="0093776D" w:rsidRDefault="008D3EE4" w:rsidP="00D9504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D3EE4" w:rsidRPr="0093776D" w14:paraId="78EE4710" w14:textId="77777777" w:rsidTr="00FA04FE">
        <w:trPr>
          <w:trHeight w:val="525"/>
        </w:trPr>
        <w:tc>
          <w:tcPr>
            <w:tcW w:w="2376" w:type="dxa"/>
            <w:vAlign w:val="center"/>
          </w:tcPr>
          <w:p w14:paraId="0E2AD1F4" w14:textId="77777777" w:rsidR="008D3EE4" w:rsidRPr="0093776D" w:rsidRDefault="00E265CC" w:rsidP="00D9504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研修</w:t>
            </w:r>
            <w:r w:rsidR="00A724B4">
              <w:rPr>
                <w:rFonts w:ascii="ＭＳ 明朝" w:eastAsia="ＭＳ 明朝" w:hAnsi="ＭＳ 明朝" w:hint="eastAsia"/>
                <w:sz w:val="21"/>
                <w:szCs w:val="21"/>
              </w:rPr>
              <w:t>受講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者</w:t>
            </w:r>
            <w:r w:rsidR="008D3EE4" w:rsidRPr="0093776D">
              <w:rPr>
                <w:rFonts w:ascii="ＭＳ 明朝" w:eastAsia="ＭＳ 明朝" w:hAnsi="ＭＳ 明朝" w:hint="eastAsia"/>
                <w:sz w:val="21"/>
                <w:szCs w:val="21"/>
              </w:rPr>
              <w:t>数</w:t>
            </w:r>
          </w:p>
        </w:tc>
        <w:tc>
          <w:tcPr>
            <w:tcW w:w="7117" w:type="dxa"/>
            <w:gridSpan w:val="4"/>
            <w:vAlign w:val="center"/>
          </w:tcPr>
          <w:p w14:paraId="1BC53E28" w14:textId="77777777" w:rsidR="008D3EE4" w:rsidRPr="0093776D" w:rsidRDefault="00A40C37" w:rsidP="00D9504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</w:t>
            </w:r>
            <w:r w:rsidR="005E61D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8E1B4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5E61D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人</w:t>
            </w:r>
          </w:p>
        </w:tc>
      </w:tr>
      <w:tr w:rsidR="008D3EE4" w:rsidRPr="0093776D" w14:paraId="2729BC45" w14:textId="77777777" w:rsidTr="00FA04FE">
        <w:trPr>
          <w:trHeight w:val="620"/>
        </w:trPr>
        <w:tc>
          <w:tcPr>
            <w:tcW w:w="2376" w:type="dxa"/>
            <w:vAlign w:val="center"/>
          </w:tcPr>
          <w:p w14:paraId="68293C67" w14:textId="77777777" w:rsidR="008D3EE4" w:rsidRPr="0093776D" w:rsidRDefault="008D3EE4" w:rsidP="00D9504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3776D">
              <w:rPr>
                <w:rFonts w:ascii="ＭＳ 明朝" w:eastAsia="ＭＳ 明朝" w:hAnsi="ＭＳ 明朝" w:hint="eastAsia"/>
                <w:sz w:val="21"/>
                <w:szCs w:val="21"/>
              </w:rPr>
              <w:t>派遣希望日</w:t>
            </w:r>
          </w:p>
        </w:tc>
        <w:tc>
          <w:tcPr>
            <w:tcW w:w="7117" w:type="dxa"/>
            <w:gridSpan w:val="4"/>
            <w:vAlign w:val="center"/>
          </w:tcPr>
          <w:p w14:paraId="10FF248C" w14:textId="77777777" w:rsidR="008D3EE4" w:rsidRPr="0093776D" w:rsidRDefault="00A80C4A" w:rsidP="00D66AD0">
            <w:pPr>
              <w:ind w:firstLineChars="100" w:firstLine="225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第１希望：　　月　　日　　　　第２希望：　　月　　日　　　　　　　　</w:t>
            </w:r>
          </w:p>
        </w:tc>
      </w:tr>
      <w:tr w:rsidR="008D3EE4" w:rsidRPr="0093776D" w14:paraId="638DD6DB" w14:textId="77777777" w:rsidTr="00FA04FE">
        <w:trPr>
          <w:trHeight w:val="620"/>
        </w:trPr>
        <w:tc>
          <w:tcPr>
            <w:tcW w:w="2376" w:type="dxa"/>
            <w:vAlign w:val="center"/>
          </w:tcPr>
          <w:p w14:paraId="07285965" w14:textId="77777777" w:rsidR="008D3EE4" w:rsidRPr="0093776D" w:rsidRDefault="00E265CC" w:rsidP="00D9504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研修希望時間</w:t>
            </w:r>
          </w:p>
        </w:tc>
        <w:tc>
          <w:tcPr>
            <w:tcW w:w="7117" w:type="dxa"/>
            <w:gridSpan w:val="4"/>
            <w:vAlign w:val="center"/>
          </w:tcPr>
          <w:p w14:paraId="31FA1F41" w14:textId="77777777" w:rsidR="008D3EE4" w:rsidRPr="004346F6" w:rsidRDefault="00E265CC" w:rsidP="00A40C37">
            <w:pPr>
              <w:ind w:firstLineChars="50" w:firstLine="148"/>
              <w:rPr>
                <w:rFonts w:ascii="ＭＳ 明朝" w:eastAsia="ＭＳ 明朝" w:hAnsi="ＭＳ 明朝"/>
                <w:sz w:val="21"/>
                <w:szCs w:val="21"/>
              </w:rPr>
            </w:pPr>
            <w:r w:rsidRPr="00A40C37">
              <w:rPr>
                <w:rFonts w:ascii="ＭＳ 明朝" w:eastAsia="ＭＳ 明朝" w:hAnsi="ＭＳ 明朝" w:hint="eastAsia"/>
                <w:sz w:val="28"/>
                <w:szCs w:val="28"/>
              </w:rPr>
              <w:t>□</w:t>
            </w:r>
            <w:r w:rsidR="00A40C37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="00A40C3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午前　</w:t>
            </w:r>
            <w:r w:rsidRPr="004346F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時～　　時、　</w:t>
            </w:r>
            <w:r w:rsidRPr="00A40C37">
              <w:rPr>
                <w:rFonts w:ascii="ＭＳ 明朝" w:eastAsia="ＭＳ 明朝" w:hAnsi="ＭＳ 明朝" w:hint="eastAsia"/>
                <w:sz w:val="28"/>
                <w:szCs w:val="28"/>
              </w:rPr>
              <w:t>□</w:t>
            </w:r>
            <w:r w:rsidR="00A40C37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4346F6">
              <w:rPr>
                <w:rFonts w:ascii="ＭＳ 明朝" w:eastAsia="ＭＳ 明朝" w:hAnsi="ＭＳ 明朝" w:hint="eastAsia"/>
                <w:sz w:val="21"/>
                <w:szCs w:val="21"/>
              </w:rPr>
              <w:t>午後　　時～　　時</w:t>
            </w:r>
          </w:p>
        </w:tc>
      </w:tr>
      <w:tr w:rsidR="00225EE2" w:rsidRPr="0093776D" w14:paraId="6978FB3C" w14:textId="77777777" w:rsidTr="00FA04FE">
        <w:trPr>
          <w:trHeight w:val="824"/>
        </w:trPr>
        <w:tc>
          <w:tcPr>
            <w:tcW w:w="2376" w:type="dxa"/>
            <w:vAlign w:val="center"/>
          </w:tcPr>
          <w:p w14:paraId="39BD7451" w14:textId="145EA6CB" w:rsidR="00225EE2" w:rsidRDefault="00225EE2" w:rsidP="00D9504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研修会場</w:t>
            </w:r>
          </w:p>
        </w:tc>
        <w:tc>
          <w:tcPr>
            <w:tcW w:w="7117" w:type="dxa"/>
            <w:gridSpan w:val="4"/>
            <w:vAlign w:val="center"/>
          </w:tcPr>
          <w:p w14:paraId="3B4E8AB1" w14:textId="7091386F" w:rsidR="00225EE2" w:rsidRDefault="00225EE2" w:rsidP="00B000D3">
            <w:pPr>
              <w:ind w:firstLineChars="50" w:firstLine="113"/>
              <w:rPr>
                <w:rFonts w:ascii="ＭＳ 明朝" w:eastAsia="ＭＳ 明朝" w:hAnsi="ＭＳ 明朝"/>
                <w:sz w:val="21"/>
                <w:szCs w:val="21"/>
              </w:rPr>
            </w:pPr>
            <w:r w:rsidRPr="00225EE2">
              <w:rPr>
                <w:rFonts w:ascii="ＭＳ 明朝" w:eastAsia="ＭＳ 明朝" w:hAnsi="ＭＳ 明朝" w:hint="eastAsia"/>
                <w:sz w:val="21"/>
                <w:szCs w:val="21"/>
              </w:rPr>
              <w:t>会場名</w:t>
            </w:r>
            <w:r w:rsidR="00B502F8"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</w:p>
          <w:p w14:paraId="342423AA" w14:textId="029F97CE" w:rsidR="00B502F8" w:rsidRPr="00225EE2" w:rsidRDefault="00B502F8" w:rsidP="00B000D3">
            <w:pPr>
              <w:ind w:firstLineChars="50" w:firstLine="113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住　所：</w:t>
            </w:r>
          </w:p>
        </w:tc>
      </w:tr>
      <w:tr w:rsidR="00E265CC" w:rsidRPr="0093776D" w14:paraId="245FF1B1" w14:textId="77777777" w:rsidTr="00FA04FE">
        <w:trPr>
          <w:trHeight w:val="3942"/>
        </w:trPr>
        <w:tc>
          <w:tcPr>
            <w:tcW w:w="2376" w:type="dxa"/>
            <w:vAlign w:val="center"/>
          </w:tcPr>
          <w:p w14:paraId="53786C05" w14:textId="77777777" w:rsidR="00E265CC" w:rsidRDefault="004346F6" w:rsidP="00A40C3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346F6">
              <w:rPr>
                <w:rFonts w:ascii="ＭＳ 明朝" w:eastAsia="ＭＳ 明朝" w:hAnsi="ＭＳ 明朝" w:hint="eastAsia"/>
                <w:sz w:val="22"/>
                <w:szCs w:val="22"/>
              </w:rPr>
              <w:t>研修内容</w:t>
            </w:r>
          </w:p>
          <w:p w14:paraId="4DD4DB33" w14:textId="77777777" w:rsidR="004346F6" w:rsidRPr="004346F6" w:rsidRDefault="004346F6" w:rsidP="00A40C3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具体的に）</w:t>
            </w:r>
          </w:p>
        </w:tc>
        <w:tc>
          <w:tcPr>
            <w:tcW w:w="7117" w:type="dxa"/>
            <w:gridSpan w:val="4"/>
          </w:tcPr>
          <w:p w14:paraId="79EA1621" w14:textId="77777777" w:rsidR="00E265CC" w:rsidRPr="0093776D" w:rsidRDefault="00E265CC" w:rsidP="00D9504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D3EE4" w:rsidRPr="0093776D" w14:paraId="7452E280" w14:textId="77777777" w:rsidTr="00FA04FE">
        <w:trPr>
          <w:trHeight w:val="1266"/>
        </w:trPr>
        <w:tc>
          <w:tcPr>
            <w:tcW w:w="2376" w:type="dxa"/>
            <w:vAlign w:val="center"/>
          </w:tcPr>
          <w:p w14:paraId="0FC7D6F7" w14:textId="77777777" w:rsidR="008D3EE4" w:rsidRPr="0093776D" w:rsidRDefault="008D3EE4" w:rsidP="00A40C3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3776D">
              <w:rPr>
                <w:rFonts w:ascii="ＭＳ 明朝" w:eastAsia="ＭＳ 明朝" w:hAnsi="ＭＳ 明朝" w:hint="eastAsia"/>
                <w:sz w:val="21"/>
                <w:szCs w:val="21"/>
              </w:rPr>
              <w:t>備</w:t>
            </w:r>
            <w:r w:rsidR="004346F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93776D">
              <w:rPr>
                <w:rFonts w:ascii="ＭＳ 明朝" w:eastAsia="ＭＳ 明朝" w:hAnsi="ＭＳ 明朝" w:hint="eastAsia"/>
                <w:sz w:val="21"/>
                <w:szCs w:val="21"/>
              </w:rPr>
              <w:t>考</w:t>
            </w:r>
          </w:p>
        </w:tc>
        <w:tc>
          <w:tcPr>
            <w:tcW w:w="7117" w:type="dxa"/>
            <w:gridSpan w:val="4"/>
          </w:tcPr>
          <w:p w14:paraId="008E7609" w14:textId="77777777" w:rsidR="008D3EE4" w:rsidRPr="0093776D" w:rsidRDefault="008D3EE4" w:rsidP="00D9504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2AC8414A" w14:textId="77777777" w:rsidR="00B651D2" w:rsidRPr="00B651D2" w:rsidRDefault="00B651D2" w:rsidP="008D3EE4">
      <w:pPr>
        <w:spacing w:line="20" w:lineRule="exact"/>
      </w:pPr>
    </w:p>
    <w:sectPr w:rsidR="00B651D2" w:rsidRPr="00B651D2" w:rsidSect="00B23949">
      <w:pgSz w:w="11906" w:h="16838" w:code="9"/>
      <w:pgMar w:top="964" w:right="1247" w:bottom="709" w:left="1247" w:header="851" w:footer="992" w:gutter="0"/>
      <w:cols w:space="425"/>
      <w:docGrid w:type="linesAndChars" w:linePitch="352" w:charSpace="30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65220" w14:textId="77777777" w:rsidR="00C4346F" w:rsidRDefault="00C4346F" w:rsidP="00CE545B">
      <w:r>
        <w:separator/>
      </w:r>
    </w:p>
  </w:endnote>
  <w:endnote w:type="continuationSeparator" w:id="0">
    <w:p w14:paraId="216D85CD" w14:textId="77777777" w:rsidR="00C4346F" w:rsidRDefault="00C4346F" w:rsidP="00CE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E3F1C" w14:textId="77777777" w:rsidR="00C4346F" w:rsidRDefault="00C4346F" w:rsidP="00CE545B">
      <w:r>
        <w:separator/>
      </w:r>
    </w:p>
  </w:footnote>
  <w:footnote w:type="continuationSeparator" w:id="0">
    <w:p w14:paraId="5F4D0B58" w14:textId="77777777" w:rsidR="00C4346F" w:rsidRDefault="00C4346F" w:rsidP="00CE5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7281F"/>
    <w:multiLevelType w:val="hybridMultilevel"/>
    <w:tmpl w:val="E94478B4"/>
    <w:lvl w:ilvl="0" w:tplc="2C365E9E">
      <w:start w:val="1"/>
      <w:numFmt w:val="decimal"/>
      <w:lvlText w:val="(%1)"/>
      <w:lvlJc w:val="left"/>
      <w:pPr>
        <w:tabs>
          <w:tab w:val="num" w:pos="598"/>
        </w:tabs>
        <w:ind w:left="598" w:hanging="390"/>
      </w:pPr>
      <w:rPr>
        <w:rFonts w:cs="Times New Roman" w:hint="default"/>
        <w:sz w:val="20"/>
      </w:rPr>
    </w:lvl>
    <w:lvl w:ilvl="1" w:tplc="19820906">
      <w:numFmt w:val="bullet"/>
      <w:lvlText w:val="・"/>
      <w:lvlJc w:val="left"/>
      <w:pPr>
        <w:tabs>
          <w:tab w:val="num" w:pos="1048"/>
        </w:tabs>
        <w:ind w:left="1048" w:hanging="420"/>
      </w:pPr>
      <w:rPr>
        <w:rFonts w:ascii="HG丸ｺﾞｼｯｸM-PRO" w:eastAsia="HG丸ｺﾞｼｯｸM-PRO" w:hAnsi="Century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num w:numId="1" w16cid:durableId="1345017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33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FF9"/>
    <w:rsid w:val="00020058"/>
    <w:rsid w:val="00021973"/>
    <w:rsid w:val="0002538D"/>
    <w:rsid w:val="00026BA8"/>
    <w:rsid w:val="00027777"/>
    <w:rsid w:val="000364FF"/>
    <w:rsid w:val="00040FD3"/>
    <w:rsid w:val="00054208"/>
    <w:rsid w:val="00057BA0"/>
    <w:rsid w:val="00061B00"/>
    <w:rsid w:val="000779CC"/>
    <w:rsid w:val="00090440"/>
    <w:rsid w:val="0009577D"/>
    <w:rsid w:val="000A06A5"/>
    <w:rsid w:val="000A127D"/>
    <w:rsid w:val="000C2D87"/>
    <w:rsid w:val="000C4076"/>
    <w:rsid w:val="000C7E80"/>
    <w:rsid w:val="000D3FB1"/>
    <w:rsid w:val="000D43F5"/>
    <w:rsid w:val="001001D3"/>
    <w:rsid w:val="00126AD7"/>
    <w:rsid w:val="001462DC"/>
    <w:rsid w:val="00155716"/>
    <w:rsid w:val="00156E66"/>
    <w:rsid w:val="00163B53"/>
    <w:rsid w:val="0016639D"/>
    <w:rsid w:val="00176599"/>
    <w:rsid w:val="0018663C"/>
    <w:rsid w:val="00187BED"/>
    <w:rsid w:val="001A4715"/>
    <w:rsid w:val="001B11E0"/>
    <w:rsid w:val="001C0BA0"/>
    <w:rsid w:val="001D4D44"/>
    <w:rsid w:val="001D7583"/>
    <w:rsid w:val="00203C35"/>
    <w:rsid w:val="00213B44"/>
    <w:rsid w:val="002244D4"/>
    <w:rsid w:val="00225EE2"/>
    <w:rsid w:val="002329AA"/>
    <w:rsid w:val="00233949"/>
    <w:rsid w:val="00234E49"/>
    <w:rsid w:val="002441E2"/>
    <w:rsid w:val="002611F6"/>
    <w:rsid w:val="00264AA7"/>
    <w:rsid w:val="002800A6"/>
    <w:rsid w:val="00294978"/>
    <w:rsid w:val="002B11C2"/>
    <w:rsid w:val="002C03DD"/>
    <w:rsid w:val="002C5EEE"/>
    <w:rsid w:val="002D02A5"/>
    <w:rsid w:val="002D2965"/>
    <w:rsid w:val="002E0A12"/>
    <w:rsid w:val="002E357F"/>
    <w:rsid w:val="002F4D97"/>
    <w:rsid w:val="002F6A71"/>
    <w:rsid w:val="002F7612"/>
    <w:rsid w:val="00303B0C"/>
    <w:rsid w:val="003505CB"/>
    <w:rsid w:val="0037210A"/>
    <w:rsid w:val="003C0F6A"/>
    <w:rsid w:val="003C1846"/>
    <w:rsid w:val="003E1AC4"/>
    <w:rsid w:val="003F349C"/>
    <w:rsid w:val="003F4E2F"/>
    <w:rsid w:val="0040358A"/>
    <w:rsid w:val="004177C0"/>
    <w:rsid w:val="00431E99"/>
    <w:rsid w:val="004346F6"/>
    <w:rsid w:val="004546BC"/>
    <w:rsid w:val="004715FD"/>
    <w:rsid w:val="004842CF"/>
    <w:rsid w:val="00484A89"/>
    <w:rsid w:val="0048505C"/>
    <w:rsid w:val="0048714A"/>
    <w:rsid w:val="00491617"/>
    <w:rsid w:val="004B5899"/>
    <w:rsid w:val="004F4D3C"/>
    <w:rsid w:val="00510A50"/>
    <w:rsid w:val="0051491F"/>
    <w:rsid w:val="0051567F"/>
    <w:rsid w:val="00523326"/>
    <w:rsid w:val="0052340C"/>
    <w:rsid w:val="0054334B"/>
    <w:rsid w:val="00544948"/>
    <w:rsid w:val="00557165"/>
    <w:rsid w:val="005579C1"/>
    <w:rsid w:val="00585987"/>
    <w:rsid w:val="0058794E"/>
    <w:rsid w:val="00587E4C"/>
    <w:rsid w:val="00594A80"/>
    <w:rsid w:val="005B6686"/>
    <w:rsid w:val="005C4C58"/>
    <w:rsid w:val="005C669C"/>
    <w:rsid w:val="005D135E"/>
    <w:rsid w:val="005D16BF"/>
    <w:rsid w:val="005D465C"/>
    <w:rsid w:val="005D4DB7"/>
    <w:rsid w:val="005D5DA9"/>
    <w:rsid w:val="005D76BE"/>
    <w:rsid w:val="005E0577"/>
    <w:rsid w:val="005E38EA"/>
    <w:rsid w:val="005E61DC"/>
    <w:rsid w:val="005E7414"/>
    <w:rsid w:val="005F17AB"/>
    <w:rsid w:val="005F27E8"/>
    <w:rsid w:val="00600423"/>
    <w:rsid w:val="00605E98"/>
    <w:rsid w:val="00614DEF"/>
    <w:rsid w:val="00620913"/>
    <w:rsid w:val="00620E80"/>
    <w:rsid w:val="0062460B"/>
    <w:rsid w:val="00640BA3"/>
    <w:rsid w:val="006413B4"/>
    <w:rsid w:val="00654CC5"/>
    <w:rsid w:val="00657F6D"/>
    <w:rsid w:val="00674DE4"/>
    <w:rsid w:val="00685542"/>
    <w:rsid w:val="00691EC1"/>
    <w:rsid w:val="006A6DA6"/>
    <w:rsid w:val="006A6FFA"/>
    <w:rsid w:val="006B4907"/>
    <w:rsid w:val="006B695F"/>
    <w:rsid w:val="006C30C1"/>
    <w:rsid w:val="006C5ECF"/>
    <w:rsid w:val="006D7B0D"/>
    <w:rsid w:val="006E1785"/>
    <w:rsid w:val="006E346D"/>
    <w:rsid w:val="006E5ED6"/>
    <w:rsid w:val="006F2823"/>
    <w:rsid w:val="006F6A08"/>
    <w:rsid w:val="006F7ED0"/>
    <w:rsid w:val="00705D9D"/>
    <w:rsid w:val="0071171C"/>
    <w:rsid w:val="00730EE9"/>
    <w:rsid w:val="00735426"/>
    <w:rsid w:val="00736E11"/>
    <w:rsid w:val="0073784F"/>
    <w:rsid w:val="00767598"/>
    <w:rsid w:val="00767CF6"/>
    <w:rsid w:val="00771463"/>
    <w:rsid w:val="00772DFD"/>
    <w:rsid w:val="007740C9"/>
    <w:rsid w:val="0078619E"/>
    <w:rsid w:val="007C7C94"/>
    <w:rsid w:val="007D49F7"/>
    <w:rsid w:val="00806B22"/>
    <w:rsid w:val="00847D7D"/>
    <w:rsid w:val="0085519D"/>
    <w:rsid w:val="008567FF"/>
    <w:rsid w:val="00870BDD"/>
    <w:rsid w:val="00880328"/>
    <w:rsid w:val="008913B3"/>
    <w:rsid w:val="008A1B36"/>
    <w:rsid w:val="008A2CD9"/>
    <w:rsid w:val="008D2C71"/>
    <w:rsid w:val="008D3EE4"/>
    <w:rsid w:val="008E1B4B"/>
    <w:rsid w:val="008E3FC5"/>
    <w:rsid w:val="008F0B37"/>
    <w:rsid w:val="00913980"/>
    <w:rsid w:val="00917EDD"/>
    <w:rsid w:val="00930742"/>
    <w:rsid w:val="00931144"/>
    <w:rsid w:val="00931256"/>
    <w:rsid w:val="00933C0C"/>
    <w:rsid w:val="00933DFF"/>
    <w:rsid w:val="00934690"/>
    <w:rsid w:val="0093776D"/>
    <w:rsid w:val="00951F98"/>
    <w:rsid w:val="00954370"/>
    <w:rsid w:val="00970C73"/>
    <w:rsid w:val="00982765"/>
    <w:rsid w:val="00992DB1"/>
    <w:rsid w:val="00994003"/>
    <w:rsid w:val="00996616"/>
    <w:rsid w:val="009A75F4"/>
    <w:rsid w:val="009C5B4D"/>
    <w:rsid w:val="009C6353"/>
    <w:rsid w:val="009D05E1"/>
    <w:rsid w:val="009D07F7"/>
    <w:rsid w:val="009E1DC5"/>
    <w:rsid w:val="00A0362A"/>
    <w:rsid w:val="00A235B1"/>
    <w:rsid w:val="00A250AA"/>
    <w:rsid w:val="00A40962"/>
    <w:rsid w:val="00A40C37"/>
    <w:rsid w:val="00A4552D"/>
    <w:rsid w:val="00A548BF"/>
    <w:rsid w:val="00A631C9"/>
    <w:rsid w:val="00A66FDC"/>
    <w:rsid w:val="00A724B4"/>
    <w:rsid w:val="00A77DED"/>
    <w:rsid w:val="00A80C4A"/>
    <w:rsid w:val="00A95B16"/>
    <w:rsid w:val="00AA0FED"/>
    <w:rsid w:val="00AB38B3"/>
    <w:rsid w:val="00AB5394"/>
    <w:rsid w:val="00AC6CEB"/>
    <w:rsid w:val="00AC717A"/>
    <w:rsid w:val="00AD1921"/>
    <w:rsid w:val="00AD793F"/>
    <w:rsid w:val="00AE56B4"/>
    <w:rsid w:val="00B000D3"/>
    <w:rsid w:val="00B0079C"/>
    <w:rsid w:val="00B105B9"/>
    <w:rsid w:val="00B108B4"/>
    <w:rsid w:val="00B14EB7"/>
    <w:rsid w:val="00B158A2"/>
    <w:rsid w:val="00B23949"/>
    <w:rsid w:val="00B502F8"/>
    <w:rsid w:val="00B547ED"/>
    <w:rsid w:val="00B55375"/>
    <w:rsid w:val="00B6491F"/>
    <w:rsid w:val="00B651D2"/>
    <w:rsid w:val="00B74F98"/>
    <w:rsid w:val="00B966B6"/>
    <w:rsid w:val="00BA4706"/>
    <w:rsid w:val="00BA5C2E"/>
    <w:rsid w:val="00BE04B7"/>
    <w:rsid w:val="00C0641B"/>
    <w:rsid w:val="00C10712"/>
    <w:rsid w:val="00C11127"/>
    <w:rsid w:val="00C158C7"/>
    <w:rsid w:val="00C174CB"/>
    <w:rsid w:val="00C20952"/>
    <w:rsid w:val="00C23A37"/>
    <w:rsid w:val="00C23A70"/>
    <w:rsid w:val="00C37D27"/>
    <w:rsid w:val="00C4346F"/>
    <w:rsid w:val="00C474D8"/>
    <w:rsid w:val="00C52008"/>
    <w:rsid w:val="00C52CF6"/>
    <w:rsid w:val="00C545E6"/>
    <w:rsid w:val="00C55FEA"/>
    <w:rsid w:val="00C755F2"/>
    <w:rsid w:val="00C924BD"/>
    <w:rsid w:val="00CA7AAB"/>
    <w:rsid w:val="00CB550B"/>
    <w:rsid w:val="00CB72EE"/>
    <w:rsid w:val="00CB78A1"/>
    <w:rsid w:val="00CC11BA"/>
    <w:rsid w:val="00CC3A7A"/>
    <w:rsid w:val="00CE545B"/>
    <w:rsid w:val="00CE7D0C"/>
    <w:rsid w:val="00CF1F4F"/>
    <w:rsid w:val="00D07088"/>
    <w:rsid w:val="00D27F0E"/>
    <w:rsid w:val="00D3060F"/>
    <w:rsid w:val="00D3215C"/>
    <w:rsid w:val="00D345F3"/>
    <w:rsid w:val="00D37B1A"/>
    <w:rsid w:val="00D40C4E"/>
    <w:rsid w:val="00D60190"/>
    <w:rsid w:val="00D62575"/>
    <w:rsid w:val="00D66AD0"/>
    <w:rsid w:val="00D76F3C"/>
    <w:rsid w:val="00D86BE0"/>
    <w:rsid w:val="00D95044"/>
    <w:rsid w:val="00DC22BD"/>
    <w:rsid w:val="00DC4D06"/>
    <w:rsid w:val="00DD4E1B"/>
    <w:rsid w:val="00DD4FF9"/>
    <w:rsid w:val="00DE0CB1"/>
    <w:rsid w:val="00DE12EE"/>
    <w:rsid w:val="00DF4958"/>
    <w:rsid w:val="00E021C5"/>
    <w:rsid w:val="00E06FD0"/>
    <w:rsid w:val="00E265CC"/>
    <w:rsid w:val="00E3694A"/>
    <w:rsid w:val="00E41661"/>
    <w:rsid w:val="00E45BBF"/>
    <w:rsid w:val="00E64187"/>
    <w:rsid w:val="00E8193A"/>
    <w:rsid w:val="00E82879"/>
    <w:rsid w:val="00E9736F"/>
    <w:rsid w:val="00EA3DB7"/>
    <w:rsid w:val="00EB1093"/>
    <w:rsid w:val="00EB1CE3"/>
    <w:rsid w:val="00EC63EE"/>
    <w:rsid w:val="00EC7868"/>
    <w:rsid w:val="00EE452B"/>
    <w:rsid w:val="00F0081C"/>
    <w:rsid w:val="00F00CA3"/>
    <w:rsid w:val="00F216D2"/>
    <w:rsid w:val="00F22971"/>
    <w:rsid w:val="00F3749C"/>
    <w:rsid w:val="00F546B3"/>
    <w:rsid w:val="00F657E8"/>
    <w:rsid w:val="00F74DE1"/>
    <w:rsid w:val="00F8251B"/>
    <w:rsid w:val="00FA04FE"/>
    <w:rsid w:val="00FA4C14"/>
    <w:rsid w:val="00FB2E0C"/>
    <w:rsid w:val="00FB2E57"/>
    <w:rsid w:val="00FC546C"/>
    <w:rsid w:val="00FD0124"/>
    <w:rsid w:val="00FD424E"/>
    <w:rsid w:val="00FE1F32"/>
    <w:rsid w:val="00FE39D3"/>
    <w:rsid w:val="00FF0286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18595C8"/>
  <w15:chartTrackingRefBased/>
  <w15:docId w15:val="{89BF8302-9AF3-4E2B-BC78-13038C09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50B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1A4715"/>
    <w:pPr>
      <w:jc w:val="right"/>
    </w:pPr>
    <w:rPr>
      <w:rFonts w:ascii="ＭＳ 明朝" w:eastAsia="ＭＳ 明朝"/>
      <w:bCs/>
      <w:sz w:val="21"/>
      <w:szCs w:val="21"/>
    </w:rPr>
  </w:style>
  <w:style w:type="table" w:styleId="a4">
    <w:name w:val="Table Grid"/>
    <w:basedOn w:val="a1"/>
    <w:rsid w:val="001A47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E545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CE545B"/>
    <w:rPr>
      <w:rFonts w:ascii="HG丸ｺﾞｼｯｸM-PRO" w:eastAsia="HG丸ｺﾞｼｯｸM-PRO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E545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CE545B"/>
    <w:rPr>
      <w:rFonts w:ascii="HG丸ｺﾞｼｯｸM-PRO" w:eastAsia="HG丸ｺﾞｼｯｸM-PRO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755F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C755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4207-8B35-495B-8ACD-5F09DE4E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兵庫県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兵庫県</dc:creator>
  <cp:keywords/>
  <cp:lastModifiedBy>豊島 直美</cp:lastModifiedBy>
  <cp:revision>15</cp:revision>
  <cp:lastPrinted>2024-01-30T04:56:00Z</cp:lastPrinted>
  <dcterms:created xsi:type="dcterms:W3CDTF">2024-01-30T04:37:00Z</dcterms:created>
  <dcterms:modified xsi:type="dcterms:W3CDTF">2024-01-30T05:19:00Z</dcterms:modified>
</cp:coreProperties>
</file>